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CA20B" w14:textId="5B273B74" w:rsidR="004E7FE3" w:rsidRPr="001757B7" w:rsidRDefault="00CF68ED" w:rsidP="0097055F">
      <w:pPr>
        <w:jc w:val="center"/>
        <w:rPr>
          <w:sz w:val="32"/>
          <w:szCs w:val="32"/>
          <w:u w:val="single"/>
          <w:lang w:val="en-IN"/>
        </w:rPr>
      </w:pPr>
      <w:r>
        <w:rPr>
          <w:sz w:val="32"/>
          <w:szCs w:val="32"/>
          <w:u w:val="single"/>
          <w:lang w:val="en-IN"/>
        </w:rPr>
        <w:t>Mongo</w:t>
      </w:r>
      <w:r w:rsidR="001757B7" w:rsidRPr="001757B7">
        <w:rPr>
          <w:sz w:val="32"/>
          <w:szCs w:val="32"/>
          <w:u w:val="single"/>
          <w:lang w:val="en-IN"/>
        </w:rPr>
        <w:t>DB -</w:t>
      </w:r>
      <w:r w:rsidR="0097055F" w:rsidRPr="001757B7">
        <w:rPr>
          <w:sz w:val="32"/>
          <w:szCs w:val="32"/>
          <w:u w:val="single"/>
          <w:lang w:val="en-IN"/>
        </w:rPr>
        <w:t xml:space="preserve">TASK </w:t>
      </w:r>
      <w:r>
        <w:rPr>
          <w:sz w:val="32"/>
          <w:szCs w:val="32"/>
          <w:u w:val="single"/>
          <w:lang w:val="en-IN"/>
        </w:rPr>
        <w:t>1</w:t>
      </w:r>
    </w:p>
    <w:p w14:paraId="16CE01A9" w14:textId="77777777" w:rsidR="00D800BC" w:rsidRPr="001757B7" w:rsidRDefault="00D800BC" w:rsidP="0097055F">
      <w:pPr>
        <w:rPr>
          <w:sz w:val="28"/>
          <w:szCs w:val="28"/>
          <w:lang w:val="en-IN"/>
        </w:rPr>
      </w:pPr>
    </w:p>
    <w:p w14:paraId="223B4FB6" w14:textId="77777777" w:rsidR="00CF68ED" w:rsidRDefault="00CF68ED" w:rsidP="00CF68ED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  <w:r w:rsidRPr="00CF68ED">
        <w:rPr>
          <w:rFonts w:ascii="Arial" w:hAnsi="Arial" w:cs="Arial"/>
          <w:b/>
          <w:bCs/>
          <w:color w:val="000000"/>
        </w:rPr>
        <w:t>Find all the information about each products</w:t>
      </w:r>
    </w:p>
    <w:p w14:paraId="292955E1" w14:textId="77777777" w:rsidR="00CF68ED" w:rsidRDefault="00CF68ED" w:rsidP="00CF68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</w:p>
    <w:p w14:paraId="15997983" w14:textId="624D0DD7" w:rsidR="00CF68ED" w:rsidRDefault="00CF68ED" w:rsidP="00CF68ED">
      <w:pPr>
        <w:pStyle w:val="NormalWeb"/>
        <w:spacing w:before="0" w:beforeAutospacing="0" w:after="0" w:afterAutospacing="0"/>
        <w:textAlignment w:val="baseline"/>
        <w:rPr>
          <w:b/>
          <w:bCs/>
          <w:color w:val="FF0000"/>
          <w:sz w:val="27"/>
          <w:szCs w:val="27"/>
        </w:rPr>
      </w:pPr>
      <w:r w:rsidRPr="00CF68ED">
        <w:rPr>
          <w:rFonts w:ascii="Arial" w:hAnsi="Arial" w:cs="Arial"/>
          <w:b/>
          <w:bCs/>
          <w:color w:val="FF0000"/>
        </w:rPr>
        <w:t xml:space="preserve">          </w:t>
      </w:r>
      <w:r w:rsidRPr="00CF68ED">
        <w:rPr>
          <w:b/>
          <w:bCs/>
          <w:color w:val="FF0000"/>
          <w:sz w:val="27"/>
          <w:szCs w:val="27"/>
        </w:rPr>
        <w:t>db.products.find();</w:t>
      </w:r>
    </w:p>
    <w:p w14:paraId="3B10E3B0" w14:textId="4DD25765" w:rsidR="00CF68ED" w:rsidRPr="00CF68ED" w:rsidRDefault="00CF68ED" w:rsidP="00CF68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FF0000"/>
        </w:rPr>
      </w:pPr>
    </w:p>
    <w:p w14:paraId="4C21CCC8" w14:textId="77777777" w:rsidR="00CF68ED" w:rsidRDefault="00CF68ED" w:rsidP="00CF68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</w:p>
    <w:p w14:paraId="23E273C9" w14:textId="14480A33" w:rsidR="00CF68ED" w:rsidRDefault="00CF68ED" w:rsidP="00CF68ED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  <w:r w:rsidRPr="00CF68ED">
        <w:rPr>
          <w:rFonts w:ascii="Arial" w:hAnsi="Arial" w:cs="Arial"/>
          <w:b/>
          <w:bCs/>
          <w:color w:val="000000"/>
        </w:rPr>
        <w:t>Find the product price which are between 400 to 800</w:t>
      </w:r>
    </w:p>
    <w:p w14:paraId="407917BC" w14:textId="77777777" w:rsidR="00CF68ED" w:rsidRDefault="00CF68ED" w:rsidP="00CF68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</w:p>
    <w:p w14:paraId="3C30A14E" w14:textId="478B63C1" w:rsidR="00CF68ED" w:rsidRDefault="00CF68ED" w:rsidP="00CF68ED">
      <w:pPr>
        <w:pStyle w:val="NormalWeb"/>
        <w:spacing w:before="0" w:beforeAutospacing="0" w:after="0" w:afterAutospacing="0"/>
        <w:textAlignment w:val="baseline"/>
        <w:rPr>
          <w:b/>
          <w:bCs/>
          <w:color w:val="FF0000"/>
          <w:sz w:val="27"/>
          <w:szCs w:val="27"/>
        </w:rPr>
      </w:pPr>
      <w:r w:rsidRPr="00CF68ED">
        <w:rPr>
          <w:b/>
          <w:bCs/>
          <w:color w:val="FF0000"/>
          <w:sz w:val="27"/>
          <w:szCs w:val="27"/>
        </w:rPr>
        <w:t xml:space="preserve">           db.products.find({'product_price': {$gte: 400, $lte: 800}});</w:t>
      </w:r>
    </w:p>
    <w:p w14:paraId="7D396155" w14:textId="77777777" w:rsidR="00CF68ED" w:rsidRDefault="00CF68ED" w:rsidP="00CF68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</w:p>
    <w:p w14:paraId="509B068C" w14:textId="77777777" w:rsidR="00CF68ED" w:rsidRDefault="00CF68ED" w:rsidP="00CF68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</w:p>
    <w:p w14:paraId="360EDC2C" w14:textId="77777777" w:rsidR="00CF68ED" w:rsidRPr="00CF68ED" w:rsidRDefault="00CF68ED" w:rsidP="00CF68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</w:p>
    <w:p w14:paraId="6FA94D93" w14:textId="77777777" w:rsidR="00CF68ED" w:rsidRDefault="00CF68ED" w:rsidP="00CF68ED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  <w:r w:rsidRPr="00CF68ED">
        <w:rPr>
          <w:rFonts w:ascii="Arial" w:hAnsi="Arial" w:cs="Arial"/>
          <w:b/>
          <w:bCs/>
          <w:color w:val="000000"/>
        </w:rPr>
        <w:t>Find the product price which are not between 400 to 600</w:t>
      </w:r>
    </w:p>
    <w:p w14:paraId="22120A07" w14:textId="77777777" w:rsidR="00CF68ED" w:rsidRDefault="00CF68ED" w:rsidP="00CF68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</w:p>
    <w:p w14:paraId="02ECB66A" w14:textId="4FADC4EC" w:rsidR="00CF68ED" w:rsidRDefault="00CF68ED" w:rsidP="00CF68ED">
      <w:pPr>
        <w:pStyle w:val="NormalWeb"/>
        <w:spacing w:before="0" w:beforeAutospacing="0" w:after="0" w:afterAutospacing="0"/>
        <w:textAlignment w:val="baseline"/>
        <w:rPr>
          <w:b/>
          <w:bCs/>
          <w:color w:val="FF0000"/>
          <w:sz w:val="27"/>
          <w:szCs w:val="27"/>
        </w:rPr>
      </w:pPr>
      <w:r>
        <w:rPr>
          <w:rFonts w:ascii="Arial" w:hAnsi="Arial" w:cs="Arial"/>
          <w:b/>
          <w:bCs/>
          <w:color w:val="FF0000"/>
        </w:rPr>
        <w:t xml:space="preserve">           </w:t>
      </w:r>
      <w:r w:rsidRPr="00CF68ED">
        <w:rPr>
          <w:rFonts w:ascii="Arial" w:hAnsi="Arial" w:cs="Arial"/>
          <w:b/>
          <w:bCs/>
          <w:color w:val="FF0000"/>
        </w:rPr>
        <w:t xml:space="preserve"> </w:t>
      </w:r>
      <w:r w:rsidRPr="00CF68ED">
        <w:rPr>
          <w:b/>
          <w:bCs/>
          <w:color w:val="FF0000"/>
          <w:sz w:val="27"/>
          <w:szCs w:val="27"/>
        </w:rPr>
        <w:t xml:space="preserve">db.products.find({$or: [{ 'product_price': { $lt: 400 } },{ 'product_price': { </w:t>
      </w:r>
      <w:r>
        <w:rPr>
          <w:b/>
          <w:bCs/>
          <w:color w:val="FF0000"/>
          <w:sz w:val="27"/>
          <w:szCs w:val="27"/>
        </w:rPr>
        <w:t xml:space="preserve">         </w:t>
      </w:r>
      <w:r w:rsidRPr="00CF68ED">
        <w:rPr>
          <w:b/>
          <w:bCs/>
          <w:color w:val="FF0000"/>
          <w:sz w:val="27"/>
          <w:szCs w:val="27"/>
        </w:rPr>
        <w:t>$gt: 600 } }]});</w:t>
      </w:r>
    </w:p>
    <w:p w14:paraId="5832FE84" w14:textId="77777777" w:rsidR="00CF68ED" w:rsidRDefault="00CF68ED" w:rsidP="00CF68ED">
      <w:pPr>
        <w:pStyle w:val="NormalWeb"/>
        <w:spacing w:before="0" w:beforeAutospacing="0" w:after="0" w:afterAutospacing="0"/>
        <w:textAlignment w:val="baseline"/>
        <w:rPr>
          <w:b/>
          <w:bCs/>
          <w:color w:val="FF0000"/>
          <w:sz w:val="27"/>
          <w:szCs w:val="27"/>
        </w:rPr>
      </w:pPr>
    </w:p>
    <w:p w14:paraId="3510CD34" w14:textId="609D1C4E" w:rsidR="00CF68ED" w:rsidRPr="00CF68ED" w:rsidRDefault="00CF68ED" w:rsidP="00CF68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FF0000"/>
        </w:rPr>
      </w:pPr>
      <w:r>
        <w:rPr>
          <w:b/>
          <w:bCs/>
          <w:color w:val="FF0000"/>
          <w:sz w:val="27"/>
          <w:szCs w:val="27"/>
        </w:rPr>
        <w:t xml:space="preserve"> </w:t>
      </w:r>
    </w:p>
    <w:p w14:paraId="28334E00" w14:textId="77777777" w:rsidR="00CF68ED" w:rsidRDefault="00CF68ED" w:rsidP="00CF68ED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  <w:r w:rsidRPr="00CF68ED">
        <w:rPr>
          <w:rFonts w:ascii="Arial" w:hAnsi="Arial" w:cs="Arial"/>
          <w:b/>
          <w:bCs/>
          <w:color w:val="000000"/>
        </w:rPr>
        <w:t>List the four product which are greater than 500 in price</w:t>
      </w:r>
    </w:p>
    <w:p w14:paraId="57C3505A" w14:textId="77777777" w:rsidR="00CF68ED" w:rsidRDefault="00CF68ED" w:rsidP="00CF68ED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</w:rPr>
      </w:pPr>
    </w:p>
    <w:p w14:paraId="0A2DA220" w14:textId="77777777" w:rsidR="00CF68ED" w:rsidRPr="00CF68ED" w:rsidRDefault="00CF68ED" w:rsidP="00CF68ED">
      <w:pPr>
        <w:pStyle w:val="NormalWeb"/>
        <w:spacing w:before="0" w:beforeAutospacing="0" w:after="0" w:afterAutospacing="0"/>
        <w:textAlignment w:val="baseline"/>
        <w:rPr>
          <w:b/>
          <w:bCs/>
          <w:color w:val="FF0000"/>
          <w:sz w:val="27"/>
          <w:szCs w:val="27"/>
        </w:rPr>
      </w:pPr>
      <w:r w:rsidRPr="00CF68ED">
        <w:rPr>
          <w:b/>
          <w:bCs/>
          <w:color w:val="FF0000"/>
          <w:sz w:val="27"/>
          <w:szCs w:val="27"/>
        </w:rPr>
        <w:t xml:space="preserve">           db.products.find({'product_price':{$gt:500}}).limit(4);</w:t>
      </w:r>
    </w:p>
    <w:p w14:paraId="1372461D" w14:textId="77777777" w:rsidR="00CF68ED" w:rsidRPr="00CF68ED" w:rsidRDefault="00CF68ED" w:rsidP="00CF68ED">
      <w:pPr>
        <w:pStyle w:val="NormalWeb"/>
        <w:spacing w:before="0" w:beforeAutospacing="0" w:after="0" w:afterAutospacing="0"/>
        <w:textAlignment w:val="baseline"/>
        <w:rPr>
          <w:b/>
          <w:bCs/>
          <w:color w:val="FF0000"/>
          <w:sz w:val="27"/>
          <w:szCs w:val="27"/>
        </w:rPr>
      </w:pPr>
    </w:p>
    <w:p w14:paraId="4D11EB2D" w14:textId="13B14A0B" w:rsidR="00CF68ED" w:rsidRPr="00CF68ED" w:rsidRDefault="00CF68ED" w:rsidP="00CF68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  <w:r w:rsidRPr="00CF68ED">
        <w:rPr>
          <w:rFonts w:ascii="Arial" w:hAnsi="Arial" w:cs="Arial"/>
          <w:b/>
          <w:bCs/>
          <w:color w:val="000000"/>
        </w:rPr>
        <w:t> </w:t>
      </w:r>
    </w:p>
    <w:p w14:paraId="4377F10B" w14:textId="77777777" w:rsidR="00CF68ED" w:rsidRDefault="00CF68ED" w:rsidP="00CF68ED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  <w:r w:rsidRPr="00CF68ED">
        <w:rPr>
          <w:rFonts w:ascii="Arial" w:hAnsi="Arial" w:cs="Arial"/>
          <w:b/>
          <w:bCs/>
          <w:color w:val="000000"/>
        </w:rPr>
        <w:t>Find the product name and product material of each products</w:t>
      </w:r>
    </w:p>
    <w:p w14:paraId="6EC257D7" w14:textId="77777777" w:rsidR="00CF68ED" w:rsidRDefault="00CF68ED" w:rsidP="00CF68ED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</w:rPr>
      </w:pPr>
    </w:p>
    <w:p w14:paraId="67D195D3" w14:textId="58278729" w:rsidR="00CF68ED" w:rsidRPr="00CF68ED" w:rsidRDefault="00CF68ED" w:rsidP="00CF68ED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FF0000"/>
        </w:rPr>
      </w:pPr>
      <w:r w:rsidRPr="00CF68ED">
        <w:rPr>
          <w:b/>
          <w:bCs/>
          <w:color w:val="FF0000"/>
          <w:sz w:val="27"/>
          <w:szCs w:val="27"/>
        </w:rPr>
        <w:t>db.products.find({}, {'_id':0, 'product_name': 1, 'product_material': 1 });</w:t>
      </w:r>
    </w:p>
    <w:p w14:paraId="2BD1DEED" w14:textId="7FC0A51F" w:rsidR="00CF68ED" w:rsidRPr="00CF68ED" w:rsidRDefault="00CF68ED" w:rsidP="00CF68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</w:t>
      </w:r>
    </w:p>
    <w:p w14:paraId="544C3EDD" w14:textId="77777777" w:rsidR="00CF68ED" w:rsidRPr="00CF68ED" w:rsidRDefault="00CF68ED" w:rsidP="00A97C49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b/>
          <w:bCs/>
          <w:color w:val="FF0000"/>
          <w:sz w:val="27"/>
          <w:szCs w:val="27"/>
        </w:rPr>
      </w:pPr>
      <w:r w:rsidRPr="00CF68ED">
        <w:rPr>
          <w:rFonts w:ascii="Arial" w:hAnsi="Arial" w:cs="Arial"/>
          <w:b/>
          <w:bCs/>
          <w:color w:val="000000"/>
        </w:rPr>
        <w:t>Find the product with a row id of 10</w:t>
      </w:r>
    </w:p>
    <w:p w14:paraId="47B33D77" w14:textId="77777777" w:rsidR="00CF68ED" w:rsidRDefault="00CF68ED" w:rsidP="00CF68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</w:p>
    <w:p w14:paraId="398EF117" w14:textId="3137E0AE" w:rsidR="00CF68ED" w:rsidRDefault="00CF68ED" w:rsidP="00CF68ED">
      <w:pPr>
        <w:pStyle w:val="NormalWeb"/>
        <w:spacing w:before="0" w:beforeAutospacing="0" w:after="0" w:afterAutospacing="0"/>
        <w:textAlignment w:val="baseline"/>
        <w:rPr>
          <w:b/>
          <w:bCs/>
          <w:color w:val="FF0000"/>
          <w:sz w:val="27"/>
          <w:szCs w:val="27"/>
        </w:rPr>
      </w:pPr>
      <w:r w:rsidRPr="00CF68ED">
        <w:rPr>
          <w:b/>
          <w:bCs/>
          <w:color w:val="FF0000"/>
          <w:sz w:val="27"/>
          <w:szCs w:val="27"/>
        </w:rPr>
        <w:t xml:space="preserve">           db.products.find().skip(9).limit(1);</w:t>
      </w:r>
    </w:p>
    <w:p w14:paraId="25FB9BD3" w14:textId="77777777" w:rsidR="00CF68ED" w:rsidRPr="00CF68ED" w:rsidRDefault="00CF68ED" w:rsidP="00CF68ED">
      <w:pPr>
        <w:pStyle w:val="NormalWeb"/>
        <w:spacing w:before="0" w:beforeAutospacing="0" w:after="0" w:afterAutospacing="0"/>
        <w:textAlignment w:val="baseline"/>
        <w:rPr>
          <w:b/>
          <w:bCs/>
          <w:color w:val="FF0000"/>
          <w:sz w:val="27"/>
          <w:szCs w:val="27"/>
        </w:rPr>
      </w:pPr>
    </w:p>
    <w:p w14:paraId="4FFC8FE1" w14:textId="77777777" w:rsidR="00CF68ED" w:rsidRPr="00CF68ED" w:rsidRDefault="00CF68ED" w:rsidP="00CF68ED">
      <w:pPr>
        <w:pStyle w:val="NormalWeb"/>
        <w:spacing w:before="0" w:beforeAutospacing="0" w:after="0" w:afterAutospacing="0"/>
        <w:textAlignment w:val="baseline"/>
        <w:rPr>
          <w:b/>
          <w:bCs/>
          <w:color w:val="FF0000"/>
          <w:sz w:val="27"/>
          <w:szCs w:val="27"/>
        </w:rPr>
      </w:pPr>
    </w:p>
    <w:p w14:paraId="6AC62686" w14:textId="77777777" w:rsidR="00CF68ED" w:rsidRDefault="00CF68ED" w:rsidP="00CF68ED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  <w:r w:rsidRPr="00CF68ED">
        <w:rPr>
          <w:rFonts w:ascii="Arial" w:hAnsi="Arial" w:cs="Arial"/>
          <w:b/>
          <w:bCs/>
          <w:color w:val="000000"/>
        </w:rPr>
        <w:t>Find only the product name and product material</w:t>
      </w:r>
    </w:p>
    <w:p w14:paraId="4B27748F" w14:textId="2F300278" w:rsidR="00CF68ED" w:rsidRDefault="00CF68ED" w:rsidP="00CF68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</w:t>
      </w:r>
    </w:p>
    <w:p w14:paraId="02238924" w14:textId="01CD820F" w:rsidR="00CF68ED" w:rsidRPr="00CF68ED" w:rsidRDefault="00CF68ED" w:rsidP="00CF68ED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 xml:space="preserve">          </w:t>
      </w:r>
      <w:r w:rsidRPr="00CF68ED">
        <w:rPr>
          <w:rFonts w:ascii="Arial" w:hAnsi="Arial" w:cs="Arial"/>
          <w:b/>
          <w:bCs/>
          <w:color w:val="FF0000"/>
        </w:rPr>
        <w:t xml:space="preserve"> </w:t>
      </w:r>
      <w:r w:rsidRPr="00CF68ED">
        <w:rPr>
          <w:b/>
          <w:bCs/>
          <w:color w:val="FF0000"/>
          <w:sz w:val="27"/>
          <w:szCs w:val="27"/>
        </w:rPr>
        <w:t>db.products.find({}, {'_id':0, 'product_name': 1, 'product_material': 1 });</w:t>
      </w:r>
    </w:p>
    <w:p w14:paraId="68D480D9" w14:textId="77777777" w:rsidR="00CF68ED" w:rsidRPr="00CF68ED" w:rsidRDefault="00CF68ED" w:rsidP="00CF68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</w:p>
    <w:p w14:paraId="4EC0DEFC" w14:textId="77777777" w:rsidR="00CF68ED" w:rsidRDefault="00CF68ED" w:rsidP="00CF68ED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  <w:r w:rsidRPr="00CF68ED">
        <w:rPr>
          <w:rFonts w:ascii="Arial" w:hAnsi="Arial" w:cs="Arial"/>
          <w:b/>
          <w:bCs/>
          <w:color w:val="000000"/>
        </w:rPr>
        <w:t>Find all products which contain the value of soft in product material </w:t>
      </w:r>
    </w:p>
    <w:p w14:paraId="6DEA5939" w14:textId="5B018B27" w:rsidR="00CF68ED" w:rsidRPr="00CF68ED" w:rsidRDefault="00CF68ED" w:rsidP="00CF68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000000"/>
        </w:rPr>
        <w:t xml:space="preserve">    </w:t>
      </w:r>
    </w:p>
    <w:p w14:paraId="05693C45" w14:textId="09007D29" w:rsidR="00CF68ED" w:rsidRDefault="00CF68ED" w:rsidP="00CF68ED">
      <w:pPr>
        <w:pStyle w:val="NormalWeb"/>
        <w:spacing w:before="0" w:beforeAutospacing="0" w:after="0" w:afterAutospacing="0"/>
        <w:textAlignment w:val="baseline"/>
        <w:rPr>
          <w:b/>
          <w:bCs/>
          <w:color w:val="FF0000"/>
          <w:sz w:val="27"/>
          <w:szCs w:val="27"/>
        </w:rPr>
      </w:pPr>
      <w:r w:rsidRPr="00CF68ED">
        <w:rPr>
          <w:rFonts w:ascii="Arial" w:hAnsi="Arial" w:cs="Arial"/>
          <w:b/>
          <w:bCs/>
          <w:color w:val="FF0000"/>
        </w:rPr>
        <w:t xml:space="preserve">          </w:t>
      </w:r>
      <w:r w:rsidRPr="00CF68ED">
        <w:rPr>
          <w:b/>
          <w:bCs/>
          <w:color w:val="FF0000"/>
          <w:sz w:val="27"/>
          <w:szCs w:val="27"/>
        </w:rPr>
        <w:t>db.products.find({ 'product_material': 'Soft' });</w:t>
      </w:r>
    </w:p>
    <w:p w14:paraId="76355981" w14:textId="77777777" w:rsidR="00CF68ED" w:rsidRDefault="00CF68ED" w:rsidP="00CF68ED">
      <w:pPr>
        <w:pStyle w:val="NormalWeb"/>
        <w:spacing w:before="0" w:beforeAutospacing="0" w:after="0" w:afterAutospacing="0"/>
        <w:textAlignment w:val="baseline"/>
        <w:rPr>
          <w:b/>
          <w:bCs/>
          <w:color w:val="FF0000"/>
          <w:sz w:val="27"/>
          <w:szCs w:val="27"/>
        </w:rPr>
      </w:pPr>
    </w:p>
    <w:p w14:paraId="5957FEB3" w14:textId="77777777" w:rsidR="00CF68ED" w:rsidRPr="00CF68ED" w:rsidRDefault="00CF68ED" w:rsidP="00CF68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FF0000"/>
        </w:rPr>
      </w:pPr>
    </w:p>
    <w:p w14:paraId="58375092" w14:textId="77777777" w:rsidR="00CF68ED" w:rsidRDefault="00CF68ED" w:rsidP="00CF68ED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  <w:r w:rsidRPr="00CF68ED">
        <w:rPr>
          <w:rFonts w:ascii="Arial" w:hAnsi="Arial" w:cs="Arial"/>
          <w:b/>
          <w:bCs/>
          <w:color w:val="000000"/>
        </w:rPr>
        <w:t>Find products which contain product color indigo  and product price 492.00</w:t>
      </w:r>
    </w:p>
    <w:p w14:paraId="7EFA8F6E" w14:textId="77777777" w:rsidR="00CF68ED" w:rsidRDefault="00CF68ED" w:rsidP="00CF68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</w:p>
    <w:p w14:paraId="36B1D6A8" w14:textId="79B6B46D" w:rsidR="00CF68ED" w:rsidRDefault="00CF68ED" w:rsidP="00CF68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000000"/>
        </w:rPr>
        <w:t xml:space="preserve">           </w:t>
      </w:r>
      <w:r w:rsidR="00C52A61" w:rsidRPr="00C52A61">
        <w:rPr>
          <w:rFonts w:ascii="Arial" w:hAnsi="Arial" w:cs="Arial"/>
          <w:b/>
          <w:bCs/>
          <w:color w:val="FF0000"/>
        </w:rPr>
        <w:t>db.products.find({ 'product_color': 'indigo' , 'product_price': 492.00 });</w:t>
      </w:r>
    </w:p>
    <w:p w14:paraId="67032DB6" w14:textId="77777777" w:rsidR="00C52A61" w:rsidRDefault="00C52A61" w:rsidP="00CF68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FF0000"/>
        </w:rPr>
      </w:pPr>
    </w:p>
    <w:p w14:paraId="3AFC1655" w14:textId="77777777" w:rsidR="00C52A61" w:rsidRPr="00CF68ED" w:rsidRDefault="00C52A61" w:rsidP="00CF68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</w:p>
    <w:p w14:paraId="7F96A1FE" w14:textId="1620598E" w:rsidR="00C52A61" w:rsidRPr="00C52A61" w:rsidRDefault="00CF68ED" w:rsidP="00C52A6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  <w:r w:rsidRPr="00CF68ED">
        <w:rPr>
          <w:rFonts w:ascii="Arial" w:hAnsi="Arial" w:cs="Arial"/>
          <w:b/>
          <w:bCs/>
          <w:color w:val="000000"/>
        </w:rPr>
        <w:t xml:space="preserve">Delete the products which product price value are </w:t>
      </w:r>
      <w:r w:rsidR="00C52A61">
        <w:rPr>
          <w:rFonts w:ascii="Arial" w:hAnsi="Arial" w:cs="Arial"/>
          <w:b/>
          <w:bCs/>
          <w:color w:val="000000"/>
        </w:rPr>
        <w:t>Same</w:t>
      </w:r>
    </w:p>
    <w:p w14:paraId="549C20CB" w14:textId="72B9D05D" w:rsidR="00C52A61" w:rsidRPr="00C52A61" w:rsidRDefault="00C52A61" w:rsidP="00C52A61">
      <w:pPr>
        <w:pStyle w:val="NormalWeb"/>
        <w:spacing w:after="0"/>
        <w:textAlignment w:val="baseline"/>
        <w:rPr>
          <w:rFonts w:ascii="Arial" w:hAnsi="Arial" w:cs="Arial"/>
          <w:b/>
          <w:bCs/>
          <w:color w:val="FF0000"/>
        </w:rPr>
      </w:pPr>
      <w:r w:rsidRPr="00C52A61">
        <w:rPr>
          <w:rFonts w:ascii="Arial" w:hAnsi="Arial" w:cs="Arial"/>
          <w:b/>
          <w:bCs/>
          <w:color w:val="FF0000"/>
        </w:rPr>
        <w:t>db.Products.aggregate([</w:t>
      </w:r>
    </w:p>
    <w:p w14:paraId="04A2E30B" w14:textId="77777777" w:rsidR="00C52A61" w:rsidRPr="00C52A61" w:rsidRDefault="00C52A61" w:rsidP="00C52A61">
      <w:pPr>
        <w:pStyle w:val="NormalWeb"/>
        <w:spacing w:after="0"/>
        <w:textAlignment w:val="baseline"/>
        <w:rPr>
          <w:rFonts w:ascii="Arial" w:hAnsi="Arial" w:cs="Arial"/>
          <w:b/>
          <w:bCs/>
          <w:color w:val="FF0000"/>
        </w:rPr>
      </w:pPr>
      <w:r w:rsidRPr="00C52A61">
        <w:rPr>
          <w:rFonts w:ascii="Arial" w:hAnsi="Arial" w:cs="Arial"/>
          <w:b/>
          <w:bCs/>
          <w:color w:val="FF0000"/>
        </w:rPr>
        <w:t>{</w:t>
      </w:r>
    </w:p>
    <w:p w14:paraId="77ECC18F" w14:textId="77777777" w:rsidR="00C52A61" w:rsidRPr="00C52A61" w:rsidRDefault="00C52A61" w:rsidP="00C52A61">
      <w:pPr>
        <w:pStyle w:val="NormalWeb"/>
        <w:spacing w:after="0"/>
        <w:textAlignment w:val="baseline"/>
        <w:rPr>
          <w:rFonts w:ascii="Arial" w:hAnsi="Arial" w:cs="Arial"/>
          <w:b/>
          <w:bCs/>
          <w:color w:val="FF0000"/>
        </w:rPr>
      </w:pPr>
      <w:r w:rsidRPr="00C52A61">
        <w:rPr>
          <w:rFonts w:ascii="Arial" w:hAnsi="Arial" w:cs="Arial"/>
          <w:b/>
          <w:bCs/>
          <w:color w:val="FF0000"/>
        </w:rPr>
        <w:t>$group: {</w:t>
      </w:r>
    </w:p>
    <w:p w14:paraId="50CA7D5D" w14:textId="77777777" w:rsidR="00C52A61" w:rsidRPr="00C52A61" w:rsidRDefault="00C52A61" w:rsidP="00C52A61">
      <w:pPr>
        <w:pStyle w:val="NormalWeb"/>
        <w:spacing w:after="0"/>
        <w:textAlignment w:val="baseline"/>
        <w:rPr>
          <w:rFonts w:ascii="Arial" w:hAnsi="Arial" w:cs="Arial"/>
          <w:b/>
          <w:bCs/>
          <w:color w:val="FF0000"/>
        </w:rPr>
      </w:pPr>
      <w:r w:rsidRPr="00C52A61">
        <w:rPr>
          <w:rFonts w:ascii="Arial" w:hAnsi="Arial" w:cs="Arial"/>
          <w:b/>
          <w:bCs/>
          <w:color w:val="FF0000"/>
        </w:rPr>
        <w:t>_id: '$product_price',</w:t>
      </w:r>
    </w:p>
    <w:p w14:paraId="033840B7" w14:textId="77777777" w:rsidR="00C52A61" w:rsidRPr="00C52A61" w:rsidRDefault="00C52A61" w:rsidP="00C52A61">
      <w:pPr>
        <w:pStyle w:val="NormalWeb"/>
        <w:spacing w:after="0"/>
        <w:textAlignment w:val="baseline"/>
        <w:rPr>
          <w:rFonts w:ascii="Arial" w:hAnsi="Arial" w:cs="Arial"/>
          <w:b/>
          <w:bCs/>
          <w:color w:val="FF0000"/>
        </w:rPr>
      </w:pPr>
      <w:r w:rsidRPr="00C52A61">
        <w:rPr>
          <w:rFonts w:ascii="Arial" w:hAnsi="Arial" w:cs="Arial"/>
          <w:b/>
          <w:bCs/>
          <w:color w:val="FF0000"/>
        </w:rPr>
        <w:t>count: { $sum: 1 }</w:t>
      </w:r>
    </w:p>
    <w:p w14:paraId="20175D7C" w14:textId="77777777" w:rsidR="00C52A61" w:rsidRPr="00C52A61" w:rsidRDefault="00C52A61" w:rsidP="00C52A61">
      <w:pPr>
        <w:pStyle w:val="NormalWeb"/>
        <w:spacing w:after="0"/>
        <w:textAlignment w:val="baseline"/>
        <w:rPr>
          <w:rFonts w:ascii="Arial" w:hAnsi="Arial" w:cs="Arial"/>
          <w:b/>
          <w:bCs/>
          <w:color w:val="FF0000"/>
        </w:rPr>
      </w:pPr>
      <w:r w:rsidRPr="00C52A61">
        <w:rPr>
          <w:rFonts w:ascii="Arial" w:hAnsi="Arial" w:cs="Arial"/>
          <w:b/>
          <w:bCs/>
          <w:color w:val="FF0000"/>
        </w:rPr>
        <w:t>}</w:t>
      </w:r>
    </w:p>
    <w:p w14:paraId="3B6A2FF2" w14:textId="77777777" w:rsidR="00C52A61" w:rsidRPr="00C52A61" w:rsidRDefault="00C52A61" w:rsidP="00C52A61">
      <w:pPr>
        <w:pStyle w:val="NormalWeb"/>
        <w:spacing w:after="0"/>
        <w:textAlignment w:val="baseline"/>
        <w:rPr>
          <w:rFonts w:ascii="Arial" w:hAnsi="Arial" w:cs="Arial"/>
          <w:b/>
          <w:bCs/>
          <w:color w:val="FF0000"/>
        </w:rPr>
      </w:pPr>
      <w:r w:rsidRPr="00C52A61">
        <w:rPr>
          <w:rFonts w:ascii="Arial" w:hAnsi="Arial" w:cs="Arial"/>
          <w:b/>
          <w:bCs/>
          <w:color w:val="FF0000"/>
        </w:rPr>
        <w:t>},</w:t>
      </w:r>
    </w:p>
    <w:p w14:paraId="73BE35D8" w14:textId="77777777" w:rsidR="00C52A61" w:rsidRPr="00C52A61" w:rsidRDefault="00C52A61" w:rsidP="00C52A61">
      <w:pPr>
        <w:pStyle w:val="NormalWeb"/>
        <w:spacing w:after="0"/>
        <w:textAlignment w:val="baseline"/>
        <w:rPr>
          <w:rFonts w:ascii="Arial" w:hAnsi="Arial" w:cs="Arial"/>
          <w:b/>
          <w:bCs/>
          <w:color w:val="FF0000"/>
        </w:rPr>
      </w:pPr>
      <w:r w:rsidRPr="00C52A61">
        <w:rPr>
          <w:rFonts w:ascii="Arial" w:hAnsi="Arial" w:cs="Arial"/>
          <w:b/>
          <w:bCs/>
          <w:color w:val="FF0000"/>
        </w:rPr>
        <w:t>{</w:t>
      </w:r>
    </w:p>
    <w:p w14:paraId="6324A4FD" w14:textId="77777777" w:rsidR="00C52A61" w:rsidRPr="00C52A61" w:rsidRDefault="00C52A61" w:rsidP="00C52A61">
      <w:pPr>
        <w:pStyle w:val="NormalWeb"/>
        <w:spacing w:after="0"/>
        <w:textAlignment w:val="baseline"/>
        <w:rPr>
          <w:rFonts w:ascii="Arial" w:hAnsi="Arial" w:cs="Arial"/>
          <w:b/>
          <w:bCs/>
          <w:color w:val="FF0000"/>
        </w:rPr>
      </w:pPr>
      <w:r w:rsidRPr="00C52A61">
        <w:rPr>
          <w:rFonts w:ascii="Arial" w:hAnsi="Arial" w:cs="Arial"/>
          <w:b/>
          <w:bCs/>
          <w:color w:val="FF0000"/>
        </w:rPr>
        <w:t>$match: {</w:t>
      </w:r>
    </w:p>
    <w:p w14:paraId="0FDA7221" w14:textId="77777777" w:rsidR="00C52A61" w:rsidRPr="00C52A61" w:rsidRDefault="00C52A61" w:rsidP="00C52A61">
      <w:pPr>
        <w:pStyle w:val="NormalWeb"/>
        <w:spacing w:after="0"/>
        <w:textAlignment w:val="baseline"/>
        <w:rPr>
          <w:rFonts w:ascii="Arial" w:hAnsi="Arial" w:cs="Arial"/>
          <w:b/>
          <w:bCs/>
          <w:color w:val="FF0000"/>
        </w:rPr>
      </w:pPr>
      <w:r w:rsidRPr="00C52A61">
        <w:rPr>
          <w:rFonts w:ascii="Arial" w:hAnsi="Arial" w:cs="Arial"/>
          <w:b/>
          <w:bCs/>
          <w:color w:val="FF0000"/>
        </w:rPr>
        <w:t>count: { $gt: 1 }</w:t>
      </w:r>
    </w:p>
    <w:p w14:paraId="4A5904E6" w14:textId="77777777" w:rsidR="00C52A61" w:rsidRPr="00C52A61" w:rsidRDefault="00C52A61" w:rsidP="00C52A61">
      <w:pPr>
        <w:pStyle w:val="NormalWeb"/>
        <w:spacing w:after="0"/>
        <w:textAlignment w:val="baseline"/>
        <w:rPr>
          <w:rFonts w:ascii="Arial" w:hAnsi="Arial" w:cs="Arial"/>
          <w:b/>
          <w:bCs/>
          <w:color w:val="FF0000"/>
        </w:rPr>
      </w:pPr>
      <w:r w:rsidRPr="00C52A61">
        <w:rPr>
          <w:rFonts w:ascii="Arial" w:hAnsi="Arial" w:cs="Arial"/>
          <w:b/>
          <w:bCs/>
          <w:color w:val="FF0000"/>
        </w:rPr>
        <w:t>}</w:t>
      </w:r>
    </w:p>
    <w:p w14:paraId="541DCC23" w14:textId="77777777" w:rsidR="00C52A61" w:rsidRPr="00C52A61" w:rsidRDefault="00C52A61" w:rsidP="00C52A61">
      <w:pPr>
        <w:pStyle w:val="NormalWeb"/>
        <w:spacing w:after="0"/>
        <w:textAlignment w:val="baseline"/>
        <w:rPr>
          <w:rFonts w:ascii="Arial" w:hAnsi="Arial" w:cs="Arial"/>
          <w:b/>
          <w:bCs/>
          <w:color w:val="FF0000"/>
        </w:rPr>
      </w:pPr>
      <w:r w:rsidRPr="00C52A61">
        <w:rPr>
          <w:rFonts w:ascii="Arial" w:hAnsi="Arial" w:cs="Arial"/>
          <w:b/>
          <w:bCs/>
          <w:color w:val="FF0000"/>
        </w:rPr>
        <w:t>}</w:t>
      </w:r>
    </w:p>
    <w:p w14:paraId="162D39BA" w14:textId="77777777" w:rsidR="00C52A61" w:rsidRPr="00C52A61" w:rsidRDefault="00C52A61" w:rsidP="00C52A61">
      <w:pPr>
        <w:pStyle w:val="NormalWeb"/>
        <w:spacing w:after="0"/>
        <w:textAlignment w:val="baseline"/>
        <w:rPr>
          <w:rFonts w:ascii="Arial" w:hAnsi="Arial" w:cs="Arial"/>
          <w:b/>
          <w:bCs/>
          <w:color w:val="FF0000"/>
        </w:rPr>
      </w:pPr>
      <w:r w:rsidRPr="00C52A61">
        <w:rPr>
          <w:rFonts w:ascii="Arial" w:hAnsi="Arial" w:cs="Arial"/>
          <w:b/>
          <w:bCs/>
          <w:color w:val="FF0000"/>
        </w:rPr>
        <w:t>]).forEach((e) =&gt; {</w:t>
      </w:r>
    </w:p>
    <w:p w14:paraId="600C5455" w14:textId="77777777" w:rsidR="00C52A61" w:rsidRPr="00C52A61" w:rsidRDefault="00C52A61" w:rsidP="00C52A61">
      <w:pPr>
        <w:pStyle w:val="NormalWeb"/>
        <w:spacing w:after="0"/>
        <w:textAlignment w:val="baseline"/>
        <w:rPr>
          <w:rFonts w:ascii="Arial" w:hAnsi="Arial" w:cs="Arial"/>
          <w:b/>
          <w:bCs/>
          <w:color w:val="FF0000"/>
        </w:rPr>
      </w:pPr>
      <w:r w:rsidRPr="00C52A61">
        <w:rPr>
          <w:rFonts w:ascii="Arial" w:hAnsi="Arial" w:cs="Arial"/>
          <w:b/>
          <w:bCs/>
          <w:color w:val="FF0000"/>
        </w:rPr>
        <w:t>db.Products.deleteMany ({ product_price: e._id });</w:t>
      </w:r>
    </w:p>
    <w:p w14:paraId="12F68A04" w14:textId="540C30D2" w:rsidR="00C52A61" w:rsidRPr="00C52A61" w:rsidRDefault="00C52A61" w:rsidP="00C52A6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FF0000"/>
        </w:rPr>
      </w:pPr>
      <w:r w:rsidRPr="00C52A61">
        <w:rPr>
          <w:rFonts w:ascii="Arial" w:hAnsi="Arial" w:cs="Arial"/>
          <w:b/>
          <w:bCs/>
          <w:color w:val="FF0000"/>
        </w:rPr>
        <w:t>});</w:t>
      </w:r>
    </w:p>
    <w:p w14:paraId="3E6A6C77" w14:textId="6B494EA3" w:rsidR="008D4AE9" w:rsidRDefault="008D4AE9" w:rsidP="00C52A61">
      <w:pPr>
        <w:rPr>
          <w:b/>
          <w:bCs/>
          <w:sz w:val="24"/>
          <w:szCs w:val="24"/>
          <w:lang w:val="en-IN"/>
        </w:rPr>
      </w:pPr>
    </w:p>
    <w:p w14:paraId="67F4598A" w14:textId="77777777" w:rsidR="007C7E8A" w:rsidRDefault="007C7E8A" w:rsidP="00C52A61">
      <w:pPr>
        <w:rPr>
          <w:b/>
          <w:bCs/>
          <w:sz w:val="24"/>
          <w:szCs w:val="24"/>
          <w:lang w:val="en-IN"/>
        </w:rPr>
      </w:pPr>
    </w:p>
    <w:p w14:paraId="04E6CCB1" w14:textId="77777777" w:rsidR="007C7E8A" w:rsidRDefault="007C7E8A" w:rsidP="00C52A61">
      <w:pPr>
        <w:rPr>
          <w:b/>
          <w:bCs/>
          <w:sz w:val="24"/>
          <w:szCs w:val="24"/>
          <w:lang w:val="en-IN"/>
        </w:rPr>
      </w:pPr>
    </w:p>
    <w:p w14:paraId="3E0E5551" w14:textId="77777777" w:rsidR="007C7E8A" w:rsidRDefault="007C7E8A" w:rsidP="00C52A61">
      <w:pPr>
        <w:rPr>
          <w:b/>
          <w:bCs/>
          <w:sz w:val="24"/>
          <w:szCs w:val="24"/>
          <w:lang w:val="en-IN"/>
        </w:rPr>
      </w:pPr>
    </w:p>
    <w:p w14:paraId="61AC4905" w14:textId="77777777" w:rsidR="007C7E8A" w:rsidRDefault="007C7E8A" w:rsidP="00C52A61">
      <w:pPr>
        <w:rPr>
          <w:b/>
          <w:bCs/>
          <w:sz w:val="24"/>
          <w:szCs w:val="24"/>
          <w:lang w:val="en-IN"/>
        </w:rPr>
      </w:pPr>
    </w:p>
    <w:p w14:paraId="4FFC21EA" w14:textId="77777777" w:rsidR="007C7E8A" w:rsidRDefault="007C7E8A" w:rsidP="00C52A61">
      <w:pPr>
        <w:rPr>
          <w:b/>
          <w:bCs/>
          <w:sz w:val="24"/>
          <w:szCs w:val="24"/>
          <w:lang w:val="en-IN"/>
        </w:rPr>
      </w:pPr>
    </w:p>
    <w:p w14:paraId="292B5B6D" w14:textId="77777777" w:rsidR="007C7E8A" w:rsidRDefault="007C7E8A" w:rsidP="00C52A61">
      <w:pPr>
        <w:rPr>
          <w:b/>
          <w:bCs/>
          <w:sz w:val="24"/>
          <w:szCs w:val="24"/>
          <w:lang w:val="en-IN"/>
        </w:rPr>
      </w:pPr>
    </w:p>
    <w:p w14:paraId="5E09F655" w14:textId="16ADEB5F" w:rsidR="007C7E8A" w:rsidRDefault="007C7E8A" w:rsidP="00C52A61">
      <w:p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lastRenderedPageBreak/>
        <w:t>Output:</w:t>
      </w:r>
    </w:p>
    <w:p w14:paraId="0392045F" w14:textId="77777777" w:rsidR="007C7E8A" w:rsidRDefault="007C7E8A" w:rsidP="00C52A61">
      <w:pPr>
        <w:rPr>
          <w:b/>
          <w:bCs/>
          <w:sz w:val="24"/>
          <w:szCs w:val="24"/>
          <w:lang w:val="en-IN"/>
        </w:rPr>
      </w:pPr>
    </w:p>
    <w:p w14:paraId="0BE61D60" w14:textId="77777777" w:rsidR="007C7E8A" w:rsidRDefault="007C7E8A" w:rsidP="00C52A61">
      <w:pPr>
        <w:rPr>
          <w:b/>
          <w:bCs/>
          <w:sz w:val="24"/>
          <w:szCs w:val="24"/>
          <w:lang w:val="en-IN"/>
        </w:rPr>
      </w:pPr>
    </w:p>
    <w:p w14:paraId="596D38CB" w14:textId="3C79CDF0" w:rsidR="007C7E8A" w:rsidRDefault="007C7E8A" w:rsidP="00C52A61">
      <w:pPr>
        <w:rPr>
          <w:b/>
          <w:bCs/>
          <w:sz w:val="24"/>
          <w:szCs w:val="24"/>
          <w:lang w:val="en-IN"/>
        </w:rPr>
      </w:pPr>
      <w:r w:rsidRPr="007C7E8A">
        <w:rPr>
          <w:b/>
          <w:bCs/>
          <w:sz w:val="24"/>
          <w:szCs w:val="24"/>
          <w:lang w:val="en-IN"/>
        </w:rPr>
        <w:drawing>
          <wp:inline distT="0" distB="0" distL="0" distR="0" wp14:anchorId="27DE381F" wp14:editId="58CE7E39">
            <wp:extent cx="5943600" cy="3343275"/>
            <wp:effectExtent l="0" t="0" r="0" b="9525"/>
            <wp:docPr id="1973930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306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812A" w14:textId="77777777" w:rsidR="007C7E8A" w:rsidRDefault="007C7E8A" w:rsidP="00C52A61">
      <w:pPr>
        <w:rPr>
          <w:b/>
          <w:bCs/>
          <w:sz w:val="24"/>
          <w:szCs w:val="24"/>
          <w:lang w:val="en-IN"/>
        </w:rPr>
      </w:pPr>
    </w:p>
    <w:p w14:paraId="08E86CCA" w14:textId="77777777" w:rsidR="007C7E8A" w:rsidRPr="00C52A61" w:rsidRDefault="007C7E8A" w:rsidP="00C52A61">
      <w:pPr>
        <w:rPr>
          <w:b/>
          <w:bCs/>
          <w:sz w:val="24"/>
          <w:szCs w:val="24"/>
          <w:lang w:val="en-IN"/>
        </w:rPr>
      </w:pPr>
    </w:p>
    <w:sectPr w:rsidR="007C7E8A" w:rsidRPr="00C52A61" w:rsidSect="008F7DB2">
      <w:headerReference w:type="default" r:id="rId9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B1D06" w14:textId="77777777" w:rsidR="001C57B5" w:rsidRDefault="001C57B5" w:rsidP="008D4AE9">
      <w:pPr>
        <w:spacing w:after="0" w:line="240" w:lineRule="auto"/>
      </w:pPr>
      <w:r>
        <w:separator/>
      </w:r>
    </w:p>
  </w:endnote>
  <w:endnote w:type="continuationSeparator" w:id="0">
    <w:p w14:paraId="63534A63" w14:textId="77777777" w:rsidR="001C57B5" w:rsidRDefault="001C57B5" w:rsidP="008D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B086B" w14:textId="77777777" w:rsidR="001C57B5" w:rsidRDefault="001C57B5" w:rsidP="008D4AE9">
      <w:pPr>
        <w:spacing w:after="0" w:line="240" w:lineRule="auto"/>
      </w:pPr>
      <w:r>
        <w:separator/>
      </w:r>
    </w:p>
  </w:footnote>
  <w:footnote w:type="continuationSeparator" w:id="0">
    <w:p w14:paraId="79114E1B" w14:textId="77777777" w:rsidR="001C57B5" w:rsidRDefault="001C57B5" w:rsidP="008D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AA986" w14:textId="38EEB509" w:rsidR="008D4AE9" w:rsidRPr="008F7DB2" w:rsidRDefault="008D4AE9" w:rsidP="008F7DB2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066306"/>
    <w:multiLevelType w:val="hybridMultilevel"/>
    <w:tmpl w:val="40B00A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626C6"/>
    <w:multiLevelType w:val="multilevel"/>
    <w:tmpl w:val="6A26B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1819F8"/>
    <w:multiLevelType w:val="multilevel"/>
    <w:tmpl w:val="E340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5372272">
    <w:abstractNumId w:val="0"/>
  </w:num>
  <w:num w:numId="2" w16cid:durableId="1723363843">
    <w:abstractNumId w:val="1"/>
  </w:num>
  <w:num w:numId="3" w16cid:durableId="286356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55F"/>
    <w:rsid w:val="00085A14"/>
    <w:rsid w:val="001757B7"/>
    <w:rsid w:val="001C57B5"/>
    <w:rsid w:val="002C5EE0"/>
    <w:rsid w:val="004E7FE3"/>
    <w:rsid w:val="00612209"/>
    <w:rsid w:val="007C7E8A"/>
    <w:rsid w:val="008D4AE9"/>
    <w:rsid w:val="008F7DB2"/>
    <w:rsid w:val="0097055F"/>
    <w:rsid w:val="00BD54B9"/>
    <w:rsid w:val="00C32B52"/>
    <w:rsid w:val="00C52A61"/>
    <w:rsid w:val="00CF68ED"/>
    <w:rsid w:val="00D800BC"/>
    <w:rsid w:val="00DC11F1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6F5DD"/>
  <w15:chartTrackingRefBased/>
  <w15:docId w15:val="{3034D3AE-1582-4558-8D8A-A5D58654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4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AE9"/>
  </w:style>
  <w:style w:type="paragraph" w:styleId="Footer">
    <w:name w:val="footer"/>
    <w:basedOn w:val="Normal"/>
    <w:link w:val="FooterChar"/>
    <w:uiPriority w:val="99"/>
    <w:unhideWhenUsed/>
    <w:rsid w:val="008D4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AE9"/>
  </w:style>
  <w:style w:type="paragraph" w:styleId="ListParagraph">
    <w:name w:val="List Paragraph"/>
    <w:basedOn w:val="Normal"/>
    <w:uiPriority w:val="34"/>
    <w:qFormat/>
    <w:rsid w:val="00CF68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6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9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0FBAA-A36C-4F80-B7D1-88B9D537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pher</dc:creator>
  <cp:keywords/>
  <dc:description/>
  <cp:lastModifiedBy>ABIMANYU N</cp:lastModifiedBy>
  <cp:revision>3</cp:revision>
  <dcterms:created xsi:type="dcterms:W3CDTF">2024-06-02T20:37:00Z</dcterms:created>
  <dcterms:modified xsi:type="dcterms:W3CDTF">2024-06-02T20:52:00Z</dcterms:modified>
</cp:coreProperties>
</file>